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F8CE3" w14:textId="0FA52161" w:rsidR="00CE5E1C" w:rsidRPr="00A051AD" w:rsidRDefault="00F5736D" w:rsidP="00CE5E1C">
      <w:pPr>
        <w:jc w:val="center"/>
        <w:rPr>
          <w:b/>
        </w:rPr>
      </w:pPr>
      <w:r w:rsidRPr="00A051AD">
        <w:rPr>
          <w:b/>
        </w:rPr>
        <w:t>F</w:t>
      </w:r>
      <w:r w:rsidR="00CE5E1C" w:rsidRPr="00A051AD">
        <w:rPr>
          <w:b/>
        </w:rPr>
        <w:t>inal Exam</w:t>
      </w:r>
      <w:r w:rsidR="00841385" w:rsidRPr="00A051AD">
        <w:rPr>
          <w:b/>
        </w:rPr>
        <w:t xml:space="preserve"> – Simulation Results</w:t>
      </w: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57146E59" w14:textId="49B5468C" w:rsidR="00CE5E1C" w:rsidRDefault="009821F3" w:rsidP="00CE5E1C">
      <w:pPr>
        <w:jc w:val="center"/>
      </w:pPr>
      <w:r>
        <w:t>Fall 2014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77777777" w:rsidR="00CE5E1C" w:rsidRDefault="00CE5E1C" w:rsidP="00A051AD">
      <w:r>
        <w:t>Name</w:t>
      </w:r>
      <w:proofErr w:type="gramStart"/>
      <w:r>
        <w:t>:_</w:t>
      </w:r>
      <w:proofErr w:type="gramEnd"/>
      <w:r>
        <w:t>________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1318BB5F" w:rsidR="00CE5E1C" w:rsidRDefault="00841385" w:rsidP="00A051AD">
      <w:r>
        <w:t>At the end of th</w:t>
      </w:r>
      <w:r w:rsidR="00242C25">
        <w:t>e exam, print this file and stap</w:t>
      </w:r>
      <w:r>
        <w:t>le it to the handout portion of the exam.</w:t>
      </w:r>
    </w:p>
    <w:p w14:paraId="04B40B81" w14:textId="77777777" w:rsidR="00CE5E1C" w:rsidRDefault="00CE5E1C" w:rsidP="00CE5E1C">
      <w:pPr>
        <w:jc w:val="center"/>
      </w:pPr>
    </w:p>
    <w:p w14:paraId="4E806E11" w14:textId="6E4AFBEA" w:rsidR="00A051AD" w:rsidRPr="00A051AD" w:rsidRDefault="00A051AD" w:rsidP="00A051AD">
      <w:pPr>
        <w:rPr>
          <w:i/>
        </w:rPr>
      </w:pPr>
      <w:r w:rsidRPr="00A051AD">
        <w:rPr>
          <w:i/>
        </w:rPr>
        <w:t>Make sure your plots are large enough to be easily legible</w:t>
      </w:r>
      <w:r>
        <w:rPr>
          <w:i/>
        </w:rPr>
        <w:t>. Plots should be at least half the page width wide.</w:t>
      </w:r>
    </w:p>
    <w:p w14:paraId="0A2A108F" w14:textId="77777777" w:rsidR="00CE5E1C" w:rsidRDefault="00CE5E1C" w:rsidP="00CE5E1C">
      <w:pPr>
        <w:jc w:val="center"/>
      </w:pPr>
    </w:p>
    <w:p w14:paraId="0D76BCF0" w14:textId="77777777" w:rsidR="00143999" w:rsidRPr="00143999" w:rsidRDefault="00143999" w:rsidP="002558D2">
      <w:pPr>
        <w:pStyle w:val="Heading1"/>
      </w:pPr>
    </w:p>
    <w:p w14:paraId="64E60015" w14:textId="1A28302F" w:rsidR="00242C25" w:rsidRDefault="00143999" w:rsidP="00242C25">
      <w:pPr>
        <w:pStyle w:val="Heading1"/>
      </w:pPr>
      <w:r>
        <w:br w:type="page"/>
      </w:r>
      <w:r w:rsidR="00242C25">
        <w:lastRenderedPageBreak/>
        <w:t>Part 1. Equations of Motion – Simulation Model</w:t>
      </w:r>
    </w:p>
    <w:p w14:paraId="669E0ADB" w14:textId="77777777" w:rsidR="00242C25" w:rsidRDefault="00242C25" w:rsidP="00242C25"/>
    <w:p w14:paraId="51352876" w14:textId="217FECCD" w:rsidR="00242C25" w:rsidRDefault="00D46EB6" w:rsidP="00242C25">
      <w:r>
        <w:t>Nothing to do for this part.</w:t>
      </w:r>
    </w:p>
    <w:p w14:paraId="1F3AEA74" w14:textId="77777777" w:rsidR="0003223B" w:rsidRDefault="00143999" w:rsidP="0054393B">
      <w:pPr>
        <w:pStyle w:val="Heading1"/>
      </w:pPr>
      <w:r>
        <w:t>Part 2. Design models</w:t>
      </w:r>
    </w:p>
    <w:p w14:paraId="32411E83" w14:textId="77777777" w:rsidR="0003223B" w:rsidRDefault="0003223B" w:rsidP="00143999"/>
    <w:p w14:paraId="073C4E2D" w14:textId="60DD5993" w:rsidR="002558D2" w:rsidRDefault="00242C25" w:rsidP="0045557D">
      <w:proofErr w:type="gramStart"/>
      <w:r>
        <w:t>2.2</w:t>
      </w:r>
      <w:r w:rsidR="0003223B">
        <w:t xml:space="preserve"> </w:t>
      </w:r>
      <w:r w:rsidR="0076244C">
        <w:t xml:space="preserve"> </w:t>
      </w:r>
      <w:r w:rsidR="002558D2">
        <w:t>Insert</w:t>
      </w:r>
      <w:proofErr w:type="gramEnd"/>
      <w:r w:rsidR="002558D2">
        <w:t xml:space="preserve"> </w:t>
      </w:r>
      <w:r w:rsidR="002558D2" w:rsidRPr="002558D2">
        <w:t>plot of the output of the simulati</w:t>
      </w:r>
      <w:r w:rsidR="002558D2">
        <w:t>on model with initial condition</w:t>
      </w:r>
      <w:r w:rsidR="00D46EB6">
        <w:t xml:space="preserve"> </w:t>
      </w:r>
      <w:r w:rsidR="00D46EB6">
        <w:rPr>
          <w:i/>
        </w:rPr>
        <w:t>z</w:t>
      </w:r>
      <w:r w:rsidR="00D46EB6">
        <w:t xml:space="preserve">(0) = </w:t>
      </w:r>
      <w:proofErr w:type="spellStart"/>
      <w:r w:rsidR="00D46EB6">
        <w:rPr>
          <w:i/>
        </w:rPr>
        <w:t>z</w:t>
      </w:r>
      <w:r w:rsidR="00D46EB6" w:rsidRPr="00D46EB6">
        <w:rPr>
          <w:i/>
          <w:vertAlign w:val="subscript"/>
        </w:rPr>
        <w:t>e</w:t>
      </w:r>
      <w:proofErr w:type="spellEnd"/>
      <w:r w:rsidR="002558D2" w:rsidRPr="002558D2">
        <w:t xml:space="preserve"> and input </w:t>
      </w:r>
      <w:proofErr w:type="spellStart"/>
      <w:r w:rsidR="009821F3">
        <w:rPr>
          <w:i/>
        </w:rPr>
        <w:t>V</w:t>
      </w:r>
      <w:r w:rsidR="00D46EB6">
        <w:rPr>
          <w:i/>
          <w:vertAlign w:val="subscript"/>
        </w:rPr>
        <w:t>e</w:t>
      </w:r>
      <w:proofErr w:type="spellEnd"/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7FAF4977" w14:textId="77777777" w:rsidR="00CD74CE" w:rsidRDefault="00CD74CE" w:rsidP="0045557D"/>
    <w:p w14:paraId="2A9958E2" w14:textId="4C55AE07" w:rsidR="00CD74CE" w:rsidRDefault="00CD74CE" w:rsidP="0045557D">
      <w:proofErr w:type="spellStart"/>
      <w:r>
        <w:t>Ve</w:t>
      </w:r>
      <w:proofErr w:type="spellEnd"/>
      <w:r>
        <w:t xml:space="preserve"> = </w:t>
      </w:r>
      <w:r w:rsidRPr="00CD74CE">
        <w:t>-3.4684</w:t>
      </w:r>
    </w:p>
    <w:p w14:paraId="02A26214" w14:textId="77777777" w:rsidR="00CD74CE" w:rsidRDefault="00CD74CE" w:rsidP="0045557D"/>
    <w:p w14:paraId="0CF9E544" w14:textId="44E2533E" w:rsidR="00564A6A" w:rsidRDefault="00CD74CE" w:rsidP="0045557D">
      <w:r>
        <w:rPr>
          <w:noProof/>
          <w:lang w:eastAsia="en-US"/>
        </w:rPr>
        <w:drawing>
          <wp:inline distT="0" distB="0" distL="0" distR="0" wp14:anchorId="39A0478B" wp14:editId="56BA7BBA">
            <wp:extent cx="4095750" cy="315449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4388" cy="316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C481" w14:textId="6612947F" w:rsidR="00564A6A" w:rsidRDefault="00564A6A" w:rsidP="00564A6A">
      <w:pPr>
        <w:pStyle w:val="Heading1"/>
      </w:pPr>
      <w:r>
        <w:t xml:space="preserve">Part 3. </w:t>
      </w:r>
      <w:r w:rsidR="009821F3">
        <w:t>Root Locus Design</w:t>
      </w:r>
    </w:p>
    <w:p w14:paraId="78965C8E" w14:textId="77777777" w:rsidR="00564A6A" w:rsidRDefault="00564A6A" w:rsidP="00564A6A"/>
    <w:p w14:paraId="1227B289" w14:textId="41D32E6E" w:rsidR="00A051AD" w:rsidRDefault="00A051AD" w:rsidP="00564A6A">
      <w:proofErr w:type="gramStart"/>
      <w:r>
        <w:t xml:space="preserve">3.1 </w:t>
      </w:r>
      <w:r w:rsidR="0076244C">
        <w:t xml:space="preserve"> </w:t>
      </w:r>
      <w:r>
        <w:t>Insert</w:t>
      </w:r>
      <w:proofErr w:type="gramEnd"/>
      <w:r>
        <w:t xml:space="preserve"> a plot of the root locus for the open loop plant alone showing the acceptable regions of the s-plane to achieve the desired response</w:t>
      </w:r>
      <w:r w:rsidR="009F6D87">
        <w:t xml:space="preserve"> below this line</w:t>
      </w:r>
      <w:r>
        <w:t>.</w:t>
      </w:r>
    </w:p>
    <w:p w14:paraId="308935F6" w14:textId="19F05088" w:rsidR="00A051AD" w:rsidRDefault="00193058" w:rsidP="00564A6A">
      <w:r>
        <w:rPr>
          <w:noProof/>
          <w:lang w:eastAsia="en-US"/>
        </w:rPr>
        <w:lastRenderedPageBreak/>
        <w:drawing>
          <wp:inline distT="0" distB="0" distL="0" distR="0" wp14:anchorId="334E3DAF" wp14:editId="2464A0D9">
            <wp:extent cx="3838575" cy="401850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586" cy="40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C61A" w14:textId="77777777" w:rsidR="00CD74CE" w:rsidRDefault="00CD74CE" w:rsidP="00564A6A"/>
    <w:p w14:paraId="0E020E00" w14:textId="77777777" w:rsidR="00CD74CE" w:rsidRDefault="00CD74CE" w:rsidP="00564A6A"/>
    <w:p w14:paraId="12FA0954" w14:textId="4F0A881E" w:rsidR="0076244C" w:rsidRDefault="0076244C" w:rsidP="0076244C">
      <w:proofErr w:type="gramStart"/>
      <w:r>
        <w:t>3.3  Insert</w:t>
      </w:r>
      <w:proofErr w:type="gramEnd"/>
      <w:r>
        <w:t xml:space="preserve"> a plot showing simulation results for a lead compensator below this line.</w:t>
      </w:r>
    </w:p>
    <w:p w14:paraId="2D2D80D4" w14:textId="77777777" w:rsidR="00AC7C5C" w:rsidRDefault="00AC7C5C" w:rsidP="0076244C"/>
    <w:p w14:paraId="1D44992F" w14:textId="0F93E864" w:rsidR="0076244C" w:rsidRDefault="00193058" w:rsidP="0076244C">
      <w:r>
        <w:rPr>
          <w:noProof/>
          <w:lang w:eastAsia="en-US"/>
        </w:rPr>
        <w:drawing>
          <wp:inline distT="0" distB="0" distL="0" distR="0" wp14:anchorId="38470691" wp14:editId="17D3B209">
            <wp:extent cx="4067175" cy="3381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75BF" w14:textId="77777777" w:rsidR="00AC7C5C" w:rsidRDefault="00AC7C5C" w:rsidP="0076244C"/>
    <w:p w14:paraId="6BB5665B" w14:textId="53FBC442" w:rsidR="0076244C" w:rsidRDefault="0076244C" w:rsidP="0076244C">
      <w:proofErr w:type="gramStart"/>
      <w:r>
        <w:t>3.5  Insert</w:t>
      </w:r>
      <w:proofErr w:type="gramEnd"/>
      <w:r>
        <w:t xml:space="preserve"> a plot showing simulation results for a lead-lag compensator below this line.</w:t>
      </w:r>
    </w:p>
    <w:p w14:paraId="35A91128" w14:textId="77777777" w:rsidR="00AC7C5C" w:rsidRDefault="00AC7C5C" w:rsidP="0076244C"/>
    <w:p w14:paraId="2924996F" w14:textId="27EB37A1" w:rsidR="0076244C" w:rsidRDefault="00AC7C5C" w:rsidP="0076244C">
      <w:r>
        <w:rPr>
          <w:noProof/>
          <w:lang w:eastAsia="en-US"/>
        </w:rPr>
        <w:lastRenderedPageBreak/>
        <w:drawing>
          <wp:inline distT="0" distB="0" distL="0" distR="0" wp14:anchorId="05C1D5DC" wp14:editId="78361F80">
            <wp:extent cx="4067175" cy="3381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768F" w14:textId="77777777" w:rsidR="00AC7C5C" w:rsidRDefault="00AC7C5C" w:rsidP="0076244C"/>
    <w:p w14:paraId="3B69AFAB" w14:textId="5DA9074E" w:rsidR="00564A6A" w:rsidRDefault="0076244C" w:rsidP="00564A6A">
      <w:proofErr w:type="gramStart"/>
      <w:r>
        <w:t>3.6</w:t>
      </w:r>
      <w:r w:rsidR="00564A6A">
        <w:t xml:space="preserve"> </w:t>
      </w:r>
      <w:r>
        <w:t xml:space="preserve"> </w:t>
      </w:r>
      <w:r w:rsidR="00564A6A">
        <w:t>Insert</w:t>
      </w:r>
      <w:proofErr w:type="gramEnd"/>
      <w:r w:rsidR="00564A6A">
        <w:t xml:space="preserve"> </w:t>
      </w:r>
      <w:r>
        <w:t>a plot of your root locus</w:t>
      </w:r>
      <w:r w:rsidR="009F6D87">
        <w:t xml:space="preserve"> lead-lag</w:t>
      </w:r>
      <w:r>
        <w:t xml:space="preserve"> design showing the closed-loop</w:t>
      </w:r>
      <w:r w:rsidR="009F6D87">
        <w:t xml:space="preserve"> pole locations and the acceptable regions of the s-plane directly below this line</w:t>
      </w:r>
      <w:r w:rsidR="00564A6A">
        <w:t xml:space="preserve">. </w:t>
      </w:r>
    </w:p>
    <w:p w14:paraId="3FD60425" w14:textId="77777777" w:rsidR="00AC7C5C" w:rsidRDefault="00AC7C5C" w:rsidP="00564A6A"/>
    <w:p w14:paraId="69DD1AB9" w14:textId="529B528F" w:rsidR="00564A6A" w:rsidRDefault="00AC7C5C" w:rsidP="0045557D">
      <w:r>
        <w:rPr>
          <w:noProof/>
          <w:lang w:eastAsia="en-US"/>
        </w:rPr>
        <w:drawing>
          <wp:inline distT="0" distB="0" distL="0" distR="0" wp14:anchorId="2BBB16E3" wp14:editId="46110FE8">
            <wp:extent cx="3293660" cy="34480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200" cy="34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FB78" w14:textId="7EBB77CB" w:rsidR="0049787B" w:rsidRDefault="0049787B" w:rsidP="0049787B">
      <w:pPr>
        <w:pStyle w:val="Heading1"/>
      </w:pPr>
      <w:r>
        <w:t xml:space="preserve">Part 4. </w:t>
      </w:r>
      <w:r w:rsidR="009821F3">
        <w:t>Frequency Response Design</w:t>
      </w:r>
    </w:p>
    <w:p w14:paraId="76A72672" w14:textId="77777777" w:rsidR="0049787B" w:rsidRDefault="0049787B" w:rsidP="0049787B"/>
    <w:p w14:paraId="54FF4AA7" w14:textId="60DFC102" w:rsidR="00603D78" w:rsidRDefault="00603D78" w:rsidP="0049787B">
      <w:proofErr w:type="gramStart"/>
      <w:r>
        <w:t>4.3  Insert</w:t>
      </w:r>
      <w:proofErr w:type="gramEnd"/>
      <w:r>
        <w:t xml:space="preserve"> a plot showing simulation results for a lead compensator below this line.</w:t>
      </w:r>
    </w:p>
    <w:p w14:paraId="6B2EC6EF" w14:textId="77777777" w:rsidR="00371DB7" w:rsidRDefault="00371DB7" w:rsidP="0049787B"/>
    <w:p w14:paraId="6DA45935" w14:textId="2E840E32" w:rsidR="00603D78" w:rsidRDefault="00371DB7" w:rsidP="0049787B">
      <w:r>
        <w:rPr>
          <w:noProof/>
          <w:lang w:eastAsia="en-US"/>
        </w:rPr>
        <w:lastRenderedPageBreak/>
        <w:drawing>
          <wp:inline distT="0" distB="0" distL="0" distR="0" wp14:anchorId="1B2166F6" wp14:editId="6B77BA30">
            <wp:extent cx="4067175" cy="3381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B6A2" w14:textId="77777777" w:rsidR="00371DB7" w:rsidRDefault="00371DB7" w:rsidP="0049787B"/>
    <w:p w14:paraId="057AED5C" w14:textId="7D081B18" w:rsidR="0049787B" w:rsidRDefault="00603D78" w:rsidP="0049787B">
      <w:proofErr w:type="gramStart"/>
      <w:r>
        <w:t>4.5</w:t>
      </w:r>
      <w:r w:rsidR="0049787B">
        <w:t xml:space="preserve">  </w:t>
      </w:r>
      <w:r>
        <w:t>Insert</w:t>
      </w:r>
      <w:proofErr w:type="gramEnd"/>
      <w:r>
        <w:t xml:space="preserve"> a plot showing simulation results for a lead-lag compensator below this line.</w:t>
      </w:r>
    </w:p>
    <w:p w14:paraId="7789DF78" w14:textId="77777777" w:rsidR="005C068E" w:rsidRDefault="005C068E" w:rsidP="0049787B"/>
    <w:p w14:paraId="57F0A555" w14:textId="2F706813" w:rsidR="0049787B" w:rsidRDefault="005C068E" w:rsidP="0049787B">
      <w:r>
        <w:rPr>
          <w:noProof/>
          <w:lang w:eastAsia="en-US"/>
        </w:rPr>
        <w:drawing>
          <wp:inline distT="0" distB="0" distL="0" distR="0" wp14:anchorId="0655702E" wp14:editId="16BD4EEF">
            <wp:extent cx="4067175" cy="3381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851F" w14:textId="77777777" w:rsidR="005C068E" w:rsidRDefault="005C068E" w:rsidP="0049787B"/>
    <w:p w14:paraId="46038F96" w14:textId="35190334" w:rsidR="0049787B" w:rsidRDefault="00603D78" w:rsidP="0049787B">
      <w:proofErr w:type="gramStart"/>
      <w:r>
        <w:t>4.6</w:t>
      </w:r>
      <w:r w:rsidR="0049787B">
        <w:t xml:space="preserve">  </w:t>
      </w:r>
      <w:r w:rsidR="00D14FD5">
        <w:t>Insert</w:t>
      </w:r>
      <w:proofErr w:type="gramEnd"/>
      <w:r w:rsidR="00D14FD5">
        <w:t xml:space="preserve"> the Bode plots for the original plant, the </w:t>
      </w:r>
      <w:r>
        <w:t>lead-</w:t>
      </w:r>
      <w:r w:rsidR="00D14FD5">
        <w:t xml:space="preserve">controlled plant, and the </w:t>
      </w:r>
      <w:r>
        <w:t xml:space="preserve">lead-lag </w:t>
      </w:r>
      <w:r w:rsidR="00D14FD5">
        <w:t>controlled plant below this line.</w:t>
      </w:r>
    </w:p>
    <w:p w14:paraId="157D09A7" w14:textId="385D8EB1" w:rsidR="0049787B" w:rsidRDefault="005C068E" w:rsidP="0045557D">
      <w:r>
        <w:rPr>
          <w:noProof/>
          <w:lang w:eastAsia="en-US"/>
        </w:rPr>
        <w:lastRenderedPageBreak/>
        <w:drawing>
          <wp:inline distT="0" distB="0" distL="0" distR="0" wp14:anchorId="7837F9F5" wp14:editId="06329ABA">
            <wp:extent cx="4219575" cy="37507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789" cy="37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CBDF" w14:textId="1991B04F" w:rsidR="00C762A0" w:rsidRDefault="00D14FD5" w:rsidP="00C762A0">
      <w:pPr>
        <w:pStyle w:val="Heading1"/>
      </w:pPr>
      <w:r>
        <w:t>Part 5</w:t>
      </w:r>
      <w:r w:rsidR="00C762A0">
        <w:t xml:space="preserve">. </w:t>
      </w:r>
      <w:r w:rsidR="009821F3">
        <w:t>State-space Design</w:t>
      </w:r>
    </w:p>
    <w:p w14:paraId="3A8CF457" w14:textId="77777777" w:rsidR="00960E2F" w:rsidRDefault="00960E2F" w:rsidP="0045557D"/>
    <w:p w14:paraId="4C868EA3" w14:textId="1884D478" w:rsidR="002558D2" w:rsidRDefault="00A05C82" w:rsidP="0045557D">
      <w:r>
        <w:t>5</w:t>
      </w:r>
      <w:r w:rsidR="001F2AD0">
        <w:t>.5</w:t>
      </w:r>
      <w:proofErr w:type="gramStart"/>
      <w:r w:rsidR="00960E2F">
        <w:t xml:space="preserve">.  </w:t>
      </w:r>
      <w:r w:rsidR="001F2AD0" w:rsidRPr="001F2AD0">
        <w:t>Insert</w:t>
      </w:r>
      <w:proofErr w:type="gramEnd"/>
      <w:r w:rsidR="001F2AD0" w:rsidRPr="001F2AD0">
        <w:t xml:space="preserve"> a plot of t</w:t>
      </w:r>
      <w:r w:rsidR="001F2AD0">
        <w:t xml:space="preserve">he step response of the system </w:t>
      </w:r>
      <w:r w:rsidR="001F2AD0" w:rsidRPr="001F2AD0">
        <w:t>when the true state is being used.</w:t>
      </w:r>
    </w:p>
    <w:p w14:paraId="611AE5AB" w14:textId="77777777" w:rsidR="002558D2" w:rsidRDefault="002558D2" w:rsidP="0045557D"/>
    <w:p w14:paraId="1232BFEC" w14:textId="20D7DEA6" w:rsidR="00BF6A0F" w:rsidRDefault="00BF6A0F" w:rsidP="0045557D">
      <w:r>
        <w:rPr>
          <w:noProof/>
          <w:lang w:eastAsia="en-US"/>
        </w:rPr>
        <w:drawing>
          <wp:inline distT="0" distB="0" distL="0" distR="0" wp14:anchorId="1485434D" wp14:editId="57738EE7">
            <wp:extent cx="4295775" cy="3390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3406" w14:textId="77777777" w:rsidR="004F3FAF" w:rsidRDefault="004F3FAF" w:rsidP="0045557D"/>
    <w:p w14:paraId="093FF3D7" w14:textId="6421FBD2" w:rsidR="001F2AD0" w:rsidRDefault="001F2AD0" w:rsidP="001F2AD0">
      <w:proofErr w:type="gramStart"/>
      <w:r>
        <w:t>5.6  Insert</w:t>
      </w:r>
      <w:proofErr w:type="gramEnd"/>
      <w:r>
        <w:t xml:space="preserve"> a plot of the state estimation error when the true state is being used.</w:t>
      </w:r>
    </w:p>
    <w:p w14:paraId="073E1B06" w14:textId="77777777" w:rsidR="00BF6A0F" w:rsidRDefault="00BF6A0F" w:rsidP="001F2AD0"/>
    <w:p w14:paraId="749F6641" w14:textId="6B8E1D02" w:rsidR="00BF6A0F" w:rsidRDefault="00BF6A0F" w:rsidP="001F2AD0">
      <w:r>
        <w:rPr>
          <w:noProof/>
          <w:lang w:eastAsia="en-US"/>
        </w:rPr>
        <w:lastRenderedPageBreak/>
        <w:drawing>
          <wp:inline distT="0" distB="0" distL="0" distR="0" wp14:anchorId="45FBB915" wp14:editId="64F82F12">
            <wp:extent cx="4286250" cy="3381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7B7" w14:textId="77777777" w:rsidR="001F2AD0" w:rsidRDefault="001F2AD0" w:rsidP="001F2AD0"/>
    <w:p w14:paraId="6A52828D" w14:textId="7442A684" w:rsidR="001F2AD0" w:rsidRDefault="001F2AD0" w:rsidP="001F2AD0">
      <w:proofErr w:type="gramStart"/>
      <w:r>
        <w:t>5.7  Insert</w:t>
      </w:r>
      <w:proofErr w:type="gramEnd"/>
      <w:r>
        <w:t xml:space="preserve"> a plot of the step response of the system when the estimated state is being used in the controller.</w:t>
      </w:r>
    </w:p>
    <w:p w14:paraId="2032BA94" w14:textId="77777777" w:rsidR="00BF6A0F" w:rsidRDefault="00BF6A0F" w:rsidP="001F2AD0"/>
    <w:p w14:paraId="552C8EF7" w14:textId="490DAF9D" w:rsidR="00BF6A0F" w:rsidRDefault="00BF6A0F" w:rsidP="001F2AD0">
      <w:r>
        <w:rPr>
          <w:noProof/>
          <w:lang w:eastAsia="en-US"/>
        </w:rPr>
        <w:drawing>
          <wp:inline distT="0" distB="0" distL="0" distR="0" wp14:anchorId="2D16F1DA" wp14:editId="64490D89">
            <wp:extent cx="4295775" cy="3390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4ACA" w14:textId="77777777" w:rsidR="001F2AD0" w:rsidRDefault="001F2AD0" w:rsidP="001F2AD0"/>
    <w:p w14:paraId="67AD12FA" w14:textId="6005DE48" w:rsidR="001F2AD0" w:rsidRDefault="001F2AD0" w:rsidP="001F2AD0">
      <w:r>
        <w:t xml:space="preserve">5.8 Insert a copy of </w:t>
      </w:r>
      <w:proofErr w:type="spellStart"/>
      <w:r>
        <w:t>ctrl_</w:t>
      </w:r>
      <w:r w:rsidR="00A039B0">
        <w:t>est</w:t>
      </w:r>
      <w:r>
        <w:t>.m</w:t>
      </w:r>
      <w:proofErr w:type="spellEnd"/>
      <w:r>
        <w:t>.</w:t>
      </w:r>
    </w:p>
    <w:p w14:paraId="0F536F30" w14:textId="77777777" w:rsidR="00960E2F" w:rsidRDefault="00960E2F" w:rsidP="00960E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6A0F" w14:paraId="2A218BDE" w14:textId="77777777" w:rsidTr="00BF6A0F">
        <w:tc>
          <w:tcPr>
            <w:tcW w:w="9576" w:type="dxa"/>
          </w:tcPr>
          <w:p w14:paraId="31018D5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ut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trl_e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,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397B3D9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_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= in(1);</w:t>
            </w:r>
          </w:p>
          <w:p w14:paraId="0DDB47A1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    = in(2);</w:t>
            </w:r>
          </w:p>
          <w:p w14:paraId="30579D04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    = in(3);</w:t>
            </w:r>
          </w:p>
          <w:p w14:paraId="2C2F7EC4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    = in(4:6);</w:t>
            </w:r>
          </w:p>
          <w:p w14:paraId="351EF6A7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FE92926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quilibrium state, input, output</w:t>
            </w:r>
          </w:p>
          <w:p w14:paraId="2EDC97C2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= P.k1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_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P.k2*(z_c^3)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sin(45*pi/180);</w:t>
            </w:r>
          </w:p>
          <w:p w14:paraId="5FB6B82E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FC49A3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_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0; 0];</w:t>
            </w:r>
          </w:p>
          <w:p w14:paraId="345D4A8F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A021F4C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stimator</w:t>
            </w:r>
          </w:p>
          <w:p w14:paraId="3E778E29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persis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h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</w:p>
          <w:p w14:paraId="0B9595F0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persis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</w:t>
            </w:r>
          </w:p>
          <w:p w14:paraId="04A5BFE7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5BFBEBB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stimator equations go here...</w:t>
            </w:r>
          </w:p>
          <w:p w14:paraId="0805068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3D7D616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 = 10;</w:t>
            </w:r>
          </w:p>
          <w:p w14:paraId="4A3CE58E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D3F5114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&lt;P.Ts,</w:t>
            </w:r>
          </w:p>
          <w:p w14:paraId="21163399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h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 = [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0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0];</w:t>
            </w:r>
          </w:p>
          <w:p w14:paraId="6BC64B6C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V = 0;</w:t>
            </w:r>
          </w:p>
          <w:p w14:paraId="31485C1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40015032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:N,</w:t>
            </w:r>
          </w:p>
          <w:p w14:paraId="0D6E5B5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h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_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h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 + P.Ts/N*(P.F*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h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+ P.G*(V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+ P.LL*(z-P.H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h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));</w:t>
            </w:r>
          </w:p>
          <w:p w14:paraId="5DB2F5E4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5900B23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2081959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BC1712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h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h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_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se estimated state</w:t>
            </w:r>
          </w:p>
          <w:p w14:paraId="071ECEE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  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hat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= x; %use true state</w:t>
            </w:r>
          </w:p>
          <w:p w14:paraId="43F3E5FB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ECAB043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V = -P.K*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hat-x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+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0D8F1A0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DBA678E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out =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;xh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14:paraId="5323AA0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A3E7030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862AA44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C2AE1D3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ut = sa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,lim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4261D72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in &gt; limit,      out = limit;</w:t>
            </w:r>
          </w:p>
          <w:p w14:paraId="45443DF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i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 &lt; -limit,     out = -limit;</w:t>
            </w:r>
          </w:p>
          <w:p w14:paraId="6609CBE6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out = in;</w:t>
            </w:r>
          </w:p>
          <w:p w14:paraId="20E025FA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E58A792" w14:textId="66DABE76" w:rsidR="00BF6A0F" w:rsidRP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14:paraId="61993CB3" w14:textId="77777777" w:rsidR="00BF6A0F" w:rsidRDefault="00BF6A0F" w:rsidP="00960E2F"/>
    <w:p w14:paraId="03A79B03" w14:textId="3D0411C5" w:rsidR="00A57F66" w:rsidRDefault="001F2AD0" w:rsidP="00A57F66">
      <w:pPr>
        <w:pStyle w:val="Heading1"/>
      </w:pPr>
      <w:r>
        <w:t>6</w:t>
      </w:r>
      <w:r w:rsidR="00A57F66">
        <w:t xml:space="preserve">.  Insert your </w:t>
      </w:r>
      <w:proofErr w:type="spellStart"/>
      <w:r w:rsidR="00A57F66">
        <w:t>param.m</w:t>
      </w:r>
      <w:proofErr w:type="spellEnd"/>
      <w:r w:rsidR="00A57F66">
        <w:t xml:space="preserve"> </w:t>
      </w:r>
      <w:r w:rsidR="00D46EB6">
        <w:t>or other design m-</w:t>
      </w:r>
      <w:r w:rsidR="00A57F66">
        <w:t>file</w:t>
      </w:r>
      <w:r w:rsidR="00D46EB6">
        <w:t>s</w:t>
      </w:r>
      <w:r w:rsidR="00A57F66">
        <w:t xml:space="preserve"> here.</w:t>
      </w:r>
    </w:p>
    <w:p w14:paraId="4FF2860D" w14:textId="77777777" w:rsidR="00F86F77" w:rsidRDefault="00F86F77" w:rsidP="001439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6A0F" w14:paraId="7F70B138" w14:textId="77777777" w:rsidTr="00BF6A0F">
        <w:tc>
          <w:tcPr>
            <w:tcW w:w="9576" w:type="dxa"/>
          </w:tcPr>
          <w:p w14:paraId="7C7C7F94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F3739AA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4AC13FD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system parameters    </w:t>
            </w:r>
          </w:p>
          <w:p w14:paraId="28879399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9.81;</w:t>
            </w:r>
          </w:p>
          <w:p w14:paraId="74362161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thet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45*pi/180;</w:t>
            </w:r>
          </w:p>
          <w:p w14:paraId="5BAB8D6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5;</w:t>
            </w:r>
          </w:p>
          <w:p w14:paraId="5F5CC2B2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k1 = 0.05;</w:t>
            </w:r>
          </w:p>
          <w:p w14:paraId="04A6006F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k2 = 0.02;</w:t>
            </w:r>
          </w:p>
          <w:p w14:paraId="6F6B46A9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V_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25;</w:t>
            </w:r>
          </w:p>
          <w:p w14:paraId="0182C546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1;</w:t>
            </w:r>
          </w:p>
          <w:p w14:paraId="10D6B5EC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tau_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1;</w:t>
            </w:r>
          </w:p>
          <w:p w14:paraId="180DC7A6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3B0F106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ample time for controller</w:t>
            </w:r>
          </w:p>
          <w:p w14:paraId="161B60D7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Ts = 0.01;</w:t>
            </w:r>
          </w:p>
          <w:p w14:paraId="335ED83F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89AAEF2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steady-state equilibrium force, voltage fo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z_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= 0;</w:t>
            </w:r>
          </w:p>
          <w:p w14:paraId="41364D62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z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14:paraId="5B438FC7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P.F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P.k1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z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P.k2*(P.z_e^3)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sin(45*pi/180)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ut expressions for the calculated equilibrium values</w:t>
            </w:r>
          </w:p>
          <w:p w14:paraId="49EFA3B4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V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F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f the force and voltage here.</w:t>
            </w:r>
          </w:p>
          <w:p w14:paraId="09680523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699D3E6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itial conditions corresponding to equilibrium</w:t>
            </w:r>
          </w:p>
          <w:p w14:paraId="066303A3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.z0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z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F8F390B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zdot0 = 0;</w:t>
            </w:r>
          </w:p>
          <w:p w14:paraId="548C10A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.F0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F_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         </w:t>
            </w:r>
          </w:p>
          <w:p w14:paraId="1C6765E2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5BC3DB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alculations for control designs</w:t>
            </w:r>
          </w:p>
          <w:p w14:paraId="619821D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4573430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==============================</w:t>
            </w:r>
          </w:p>
          <w:p w14:paraId="4079CB50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OOT LOCUS DESIGN</w:t>
            </w:r>
          </w:p>
          <w:p w14:paraId="1B79868B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==============================</w:t>
            </w:r>
          </w:p>
          <w:p w14:paraId="202B4B1B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m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tau_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7ECFEA9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/tm;</w:t>
            </w:r>
          </w:p>
          <w:p w14:paraId="19F2678C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n = [1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tau_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b+P.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tm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tau_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P.k1+P.b)/tm P.k1/tm];</w:t>
            </w:r>
          </w:p>
          <w:p w14:paraId="037B2AA6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71FCC0B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9E37C2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den);</w:t>
            </w:r>
          </w:p>
          <w:p w14:paraId="771E491E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FE7EE2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ltoo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H)</w:t>
            </w:r>
          </w:p>
          <w:p w14:paraId="5FA7F12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48DB8511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88CA87B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==============================</w:t>
            </w:r>
          </w:p>
          <w:p w14:paraId="37283F37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REQUENCY RESPONSE DESIGN</w:t>
            </w:r>
          </w:p>
          <w:p w14:paraId="1E0DF43A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==============================</w:t>
            </w:r>
          </w:p>
          <w:p w14:paraId="185F275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15751F62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2;</w:t>
            </w:r>
          </w:p>
          <w:p w14:paraId="49419FDC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59E89AB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hase_desire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70;</w:t>
            </w:r>
          </w:p>
          <w:p w14:paraId="5E1461A7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hi_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80;</w:t>
            </w:r>
          </w:p>
          <w:p w14:paraId="4EF3194F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hi_max_r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hi_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pi/180;</w:t>
            </w:r>
          </w:p>
          <w:p w14:paraId="5F1EDD24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E168811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pha_l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1-sin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hi_max_r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/(1+sin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hi_max_r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14:paraId="016ED3CA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_l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pha_l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3BF972B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l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pha_l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8171B99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98A8CCA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ain = 22.9;</w:t>
            </w:r>
          </w:p>
          <w:p w14:paraId="03481F91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_l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gain*[1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_l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, [1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l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0EFACA9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5BF7E9B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pha_l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5;</w:t>
            </w:r>
          </w:p>
          <w:p w14:paraId="1E68B50E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_l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10;</w:t>
            </w:r>
          </w:p>
          <w:p w14:paraId="31F69C01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l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_l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pha_l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CCBAE13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_l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[1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_l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, [1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l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CE1F55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38D7CF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isotoo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H)</w:t>
            </w:r>
          </w:p>
          <w:p w14:paraId="76000DAF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B19D95F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old off;</w:t>
            </w:r>
          </w:p>
          <w:p w14:paraId="29B519CF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old on;</w:t>
            </w:r>
          </w:p>
          <w:p w14:paraId="23ABDD43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ode(H)</w:t>
            </w:r>
          </w:p>
          <w:p w14:paraId="13541C9F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ode(H*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_lea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14:paraId="1CDACBF7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bode(H*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_lead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_lag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14:paraId="10CF922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egend('Open loop', 'Lead', 'Lead-Lag')</w:t>
            </w:r>
          </w:p>
          <w:p w14:paraId="0626D0B1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rid on</w:t>
            </w:r>
          </w:p>
          <w:p w14:paraId="1A20C6B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673CE44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53BCEF9A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==============================</w:t>
            </w:r>
          </w:p>
          <w:p w14:paraId="1240CC2D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REQUENCY RESPONSE DESIGN</w:t>
            </w:r>
          </w:p>
          <w:p w14:paraId="5AE59D0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==============================</w:t>
            </w:r>
          </w:p>
          <w:p w14:paraId="35C62F12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 </w:t>
            </w:r>
          </w:p>
          <w:p w14:paraId="0F08A65A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F = [0 1 0; -P.k1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0 0 -1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tau_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14:paraId="59E271E2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G = [0; 0; 1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tau_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14:paraId="5F37C4DD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H = [1 0 0];</w:t>
            </w:r>
          </w:p>
          <w:p w14:paraId="79884359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J = 0;</w:t>
            </w:r>
          </w:p>
          <w:p w14:paraId="7B8CB134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F770C1A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p = [-1.8 -1.5+j -1.5-j];</w:t>
            </w:r>
          </w:p>
          <w:p w14:paraId="7518372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K = plac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F,P.G,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D08E115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8AFBDAB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N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P.F P.G; P.H P.J])*[0; 0; 0; 1];</w:t>
            </w:r>
          </w:p>
          <w:p w14:paraId="290C1733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N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N(1:3);</w:t>
            </w:r>
          </w:p>
          <w:p w14:paraId="4FE2BD58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N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N(4);</w:t>
            </w:r>
          </w:p>
          <w:p w14:paraId="4886AD30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Nb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N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P.K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.N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1AEEA91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69BE9A" w14:textId="77777777" w:rsidR="00BF6A0F" w:rsidRDefault="00BF6A0F" w:rsidP="00BF6A0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*pp;</w:t>
            </w:r>
          </w:p>
          <w:p w14:paraId="481241BC" w14:textId="67F83B7B" w:rsidR="00BF6A0F" w:rsidRPr="00535A2B" w:rsidRDefault="00BF6A0F" w:rsidP="00535A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.LL = place(P.F', P.H'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';</w:t>
            </w:r>
          </w:p>
        </w:tc>
      </w:tr>
    </w:tbl>
    <w:p w14:paraId="260D70E6" w14:textId="77777777" w:rsidR="00564A6A" w:rsidRPr="00CE5E1C" w:rsidRDefault="00564A6A" w:rsidP="00143999"/>
    <w:sectPr w:rsidR="00564A6A" w:rsidRPr="00CE5E1C" w:rsidSect="00AC7C5C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1C"/>
    <w:rsid w:val="000101CB"/>
    <w:rsid w:val="0003223B"/>
    <w:rsid w:val="00143999"/>
    <w:rsid w:val="00167F47"/>
    <w:rsid w:val="00190593"/>
    <w:rsid w:val="00193058"/>
    <w:rsid w:val="001D0D22"/>
    <w:rsid w:val="001F2AD0"/>
    <w:rsid w:val="0023174A"/>
    <w:rsid w:val="00242C25"/>
    <w:rsid w:val="002558D2"/>
    <w:rsid w:val="00371DB7"/>
    <w:rsid w:val="00381FB0"/>
    <w:rsid w:val="003E7F78"/>
    <w:rsid w:val="0043514F"/>
    <w:rsid w:val="0045557D"/>
    <w:rsid w:val="0049787B"/>
    <w:rsid w:val="004C2D30"/>
    <w:rsid w:val="004E2791"/>
    <w:rsid w:val="004F3FAF"/>
    <w:rsid w:val="00535A2B"/>
    <w:rsid w:val="0054393B"/>
    <w:rsid w:val="00564A6A"/>
    <w:rsid w:val="005C068E"/>
    <w:rsid w:val="005D7979"/>
    <w:rsid w:val="00603D78"/>
    <w:rsid w:val="00627826"/>
    <w:rsid w:val="00690862"/>
    <w:rsid w:val="0076244C"/>
    <w:rsid w:val="008126FC"/>
    <w:rsid w:val="00841385"/>
    <w:rsid w:val="008C517E"/>
    <w:rsid w:val="00960E2F"/>
    <w:rsid w:val="009821F3"/>
    <w:rsid w:val="009F6D87"/>
    <w:rsid w:val="00A039B0"/>
    <w:rsid w:val="00A051AD"/>
    <w:rsid w:val="00A05C82"/>
    <w:rsid w:val="00A57F66"/>
    <w:rsid w:val="00AC7C5C"/>
    <w:rsid w:val="00BF6A0F"/>
    <w:rsid w:val="00C762A0"/>
    <w:rsid w:val="00CD74CE"/>
    <w:rsid w:val="00CE5E1C"/>
    <w:rsid w:val="00D14FD5"/>
    <w:rsid w:val="00D46EB6"/>
    <w:rsid w:val="00D54873"/>
    <w:rsid w:val="00F02E3B"/>
    <w:rsid w:val="00F5736D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1E5C8E5F-CE21-415D-AEBE-41B4F6BD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F6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0DDE-4EE1-45BB-B4E5-76F2674E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Lain</dc:creator>
  <cp:keywords/>
  <cp:lastModifiedBy>Jae Hun Lee</cp:lastModifiedBy>
  <cp:revision>11</cp:revision>
  <cp:lastPrinted>2012-12-08T03:38:00Z</cp:lastPrinted>
  <dcterms:created xsi:type="dcterms:W3CDTF">2012-12-07T01:51:00Z</dcterms:created>
  <dcterms:modified xsi:type="dcterms:W3CDTF">2014-12-16T00:37:00Z</dcterms:modified>
</cp:coreProperties>
</file>